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6553" w14:textId="186EEB89" w:rsidR="001013A3" w:rsidRDefault="001013A3" w:rsidP="00961392"/>
    <w:p w14:paraId="29D09C5D" w14:textId="77777777" w:rsidR="00961392" w:rsidRDefault="00961392" w:rsidP="00961392">
      <w:r>
        <w:tab/>
      </w:r>
      <w:r>
        <w:t>Fastest Approach to Solve All Your Exceptions</w:t>
      </w:r>
    </w:p>
    <w:p w14:paraId="430B52C8" w14:textId="77777777" w:rsidR="00961392" w:rsidRDefault="00961392" w:rsidP="00961392">
      <w:pPr>
        <w:ind w:firstLine="720"/>
      </w:pPr>
      <w:r>
        <w:t>If you are using Intellij or Java 9 or facing a ClassNotFoundException, our troubleshooting guide is here to help all the time!</w:t>
      </w:r>
    </w:p>
    <w:p w14:paraId="2473A8EF" w14:textId="77777777" w:rsidR="00961392" w:rsidRDefault="00961392" w:rsidP="00961392">
      <w:pPr>
        <w:ind w:left="720"/>
      </w:pPr>
    </w:p>
    <w:p w14:paraId="0424B058" w14:textId="77777777" w:rsidR="00961392" w:rsidRDefault="00961392" w:rsidP="00961392">
      <w:pPr>
        <w:ind w:left="720"/>
      </w:pPr>
      <w:r>
        <w:t xml:space="preserve">This </w:t>
      </w:r>
      <w:proofErr w:type="gramStart"/>
      <w:r>
        <w:t>50 page</w:t>
      </w:r>
      <w:proofErr w:type="gramEnd"/>
      <w:r>
        <w:t xml:space="preserve"> troubleshooting guide and </w:t>
      </w:r>
      <w:proofErr w:type="spellStart"/>
      <w:r>
        <w:t>faq</w:t>
      </w:r>
      <w:proofErr w:type="spellEnd"/>
      <w:r>
        <w:t xml:space="preserve"> is our way of thanking you for choosing to learn from in28Minutes. It provides solutions for 200 FAQ and Frequently faced Problems. </w:t>
      </w:r>
    </w:p>
    <w:p w14:paraId="0E8DD971" w14:textId="77777777" w:rsidR="00961392" w:rsidRDefault="00961392" w:rsidP="00961392">
      <w:pPr>
        <w:ind w:left="720"/>
      </w:pPr>
    </w:p>
    <w:p w14:paraId="72DB83BD" w14:textId="77777777" w:rsidR="00961392" w:rsidRDefault="00961392" w:rsidP="00961392">
      <w:pPr>
        <w:ind w:left="720"/>
      </w:pPr>
      <w:r>
        <w:t xml:space="preserve">Here's the Quick Start with Top 10 FAQ </w:t>
      </w:r>
    </w:p>
    <w:p w14:paraId="6A59D2A2" w14:textId="77777777" w:rsidR="00961392" w:rsidRDefault="00961392" w:rsidP="00961392">
      <w:pPr>
        <w:ind w:left="720"/>
      </w:pPr>
    </w:p>
    <w:p w14:paraId="12F27D20" w14:textId="4A89190B" w:rsidR="00961392" w:rsidRDefault="00961392" w:rsidP="00961392">
      <w:pPr>
        <w:ind w:left="720"/>
      </w:pPr>
      <w:hyperlink r:id="rId6" w:history="1">
        <w:r w:rsidRPr="00961392">
          <w:rPr>
            <w:rStyle w:val="Hyperlink"/>
          </w:rPr>
          <w:t>https://github.com/in28minutes/in28minutes-initiatives/blob/master/The-in28Minutes-TroubleshootingGuide-And-FAQ/quick-start.md</w:t>
        </w:r>
      </w:hyperlink>
    </w:p>
    <w:p w14:paraId="7BB6FA28" w14:textId="77777777" w:rsidR="00961392" w:rsidRDefault="00961392" w:rsidP="00961392">
      <w:pPr>
        <w:ind w:left="720"/>
      </w:pPr>
    </w:p>
    <w:p w14:paraId="724E948C" w14:textId="35A7BFF3" w:rsidR="00961392" w:rsidRPr="0011495E" w:rsidRDefault="00961392" w:rsidP="00961392">
      <w:pPr>
        <w:ind w:left="720"/>
      </w:pPr>
      <w:r>
        <w:t>We love all our 150,000 learners. We want to help you in every way possible. We do not want you to get stuck because of a simple error.</w:t>
      </w:r>
    </w:p>
    <w:sectPr w:rsidR="00961392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3A3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714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E77BE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in28minutes-initiatives/blob/master/The-in28Minutes-TroubleshootingGuide-And-FAQ/quick-start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25T18:51:00Z</dcterms:created>
  <dcterms:modified xsi:type="dcterms:W3CDTF">2022-12-25T18:51:00Z</dcterms:modified>
</cp:coreProperties>
</file>